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AD" w:rsidRPr="003266C8" w:rsidRDefault="00B31288" w:rsidP="00181EAD">
      <w:pPr>
        <w:jc w:val="center"/>
        <w:rPr>
          <w:b/>
          <w:bCs/>
          <w:sz w:val="18"/>
          <w:szCs w:val="20"/>
        </w:rPr>
      </w:pPr>
      <w:r w:rsidRPr="003266C8">
        <w:rPr>
          <w:b/>
          <w:bCs/>
          <w:sz w:val="18"/>
          <w:szCs w:val="20"/>
        </w:rPr>
        <w:t>DİYARBAKIR TEKNİK BİLİMLER MESLEK YÜKSEKOKULU</w:t>
      </w:r>
    </w:p>
    <w:p w:rsidR="00181EAD" w:rsidRPr="003266C8" w:rsidRDefault="00B31288" w:rsidP="00181EAD">
      <w:pPr>
        <w:jc w:val="center"/>
        <w:rPr>
          <w:b/>
          <w:bCs/>
          <w:sz w:val="18"/>
          <w:szCs w:val="20"/>
        </w:rPr>
      </w:pPr>
      <w:r w:rsidRPr="003266C8">
        <w:rPr>
          <w:b/>
          <w:bCs/>
          <w:sz w:val="18"/>
          <w:szCs w:val="20"/>
        </w:rPr>
        <w:t>DOĞAL YAPI TAŞLARI TEKNOLOJİSİ</w:t>
      </w:r>
      <w:r w:rsidR="00181EAD" w:rsidRPr="003266C8">
        <w:rPr>
          <w:b/>
          <w:bCs/>
          <w:sz w:val="18"/>
          <w:szCs w:val="20"/>
        </w:rPr>
        <w:t xml:space="preserve"> ÖN LİSANS PROGRAMI</w:t>
      </w:r>
    </w:p>
    <w:p w:rsidR="00181EAD" w:rsidRPr="003266C8" w:rsidRDefault="001C5656" w:rsidP="00440DDD">
      <w:pPr>
        <w:pStyle w:val="Balk2"/>
        <w:jc w:val="center"/>
      </w:pPr>
      <w:r w:rsidRPr="003266C8">
        <w:t>202</w:t>
      </w:r>
      <w:r w:rsidR="009B7BC0" w:rsidRPr="003266C8">
        <w:t>1</w:t>
      </w:r>
      <w:r w:rsidR="00847D39" w:rsidRPr="003266C8">
        <w:t>-202</w:t>
      </w:r>
      <w:r w:rsidR="009B7BC0" w:rsidRPr="003266C8">
        <w:t>2</w:t>
      </w:r>
      <w:r w:rsidR="00863CDC" w:rsidRPr="003266C8">
        <w:t xml:space="preserve"> EĞİTİM</w:t>
      </w:r>
      <w:r w:rsidR="00181EAD" w:rsidRPr="003266C8">
        <w:t>–ÖĞRETİM YILI (</w:t>
      </w:r>
      <w:r w:rsidR="00847D39" w:rsidRPr="003266C8">
        <w:t>GÜZ</w:t>
      </w:r>
      <w:r w:rsidR="00181EAD" w:rsidRPr="003266C8">
        <w:t xml:space="preserve"> </w:t>
      </w:r>
      <w:r w:rsidR="00B31288" w:rsidRPr="003266C8">
        <w:t>YARIYIL</w:t>
      </w:r>
      <w:r w:rsidR="00863CDC" w:rsidRPr="003266C8">
        <w:t>I</w:t>
      </w:r>
      <w:r w:rsidR="00181EAD" w:rsidRPr="003266C8">
        <w:t>) HAFTALIK DERS PROGRAMI</w:t>
      </w:r>
    </w:p>
    <w:p w:rsidR="00181EAD" w:rsidRPr="003266C8" w:rsidRDefault="00181EAD" w:rsidP="00181EAD">
      <w:pPr>
        <w:jc w:val="center"/>
        <w:rPr>
          <w:b/>
          <w:bCs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021"/>
        <w:gridCol w:w="2126"/>
        <w:gridCol w:w="1134"/>
        <w:gridCol w:w="992"/>
        <w:gridCol w:w="2523"/>
        <w:gridCol w:w="992"/>
      </w:tblGrid>
      <w:tr w:rsidR="003266C8" w:rsidRPr="003266C8" w:rsidTr="001D7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3266C8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3266C8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3266C8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3266C8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3266C8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3266C8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B5" w:rsidRPr="003266C8" w:rsidRDefault="007C3AB5" w:rsidP="007C3AB5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3266C8" w:rsidRPr="003266C8" w:rsidTr="001D7E4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E4F" w:rsidRPr="00A50A1C" w:rsidRDefault="00DC0E4F" w:rsidP="00DC0E4F">
            <w:pPr>
              <w:ind w:left="113" w:right="113"/>
              <w:jc w:val="center"/>
              <w:rPr>
                <w:sz w:val="14"/>
                <w:szCs w:val="18"/>
              </w:rPr>
            </w:pPr>
          </w:p>
          <w:p w:rsidR="00DC0E4F" w:rsidRPr="00A50A1C" w:rsidRDefault="00DC0E4F" w:rsidP="00DC0E4F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A50A1C">
              <w:rPr>
                <w:b/>
                <w:sz w:val="14"/>
                <w:szCs w:val="18"/>
              </w:rPr>
              <w:t>PAZARTES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8:30-09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pStyle w:val="Balk2"/>
              <w:rPr>
                <w:b w:val="0"/>
                <w:sz w:val="12"/>
                <w:szCs w:val="12"/>
              </w:rPr>
            </w:pPr>
            <w:r w:rsidRPr="003266C8">
              <w:rPr>
                <w:b w:val="0"/>
                <w:sz w:val="12"/>
                <w:szCs w:val="12"/>
              </w:rPr>
              <w:t>ING 101 İngilizc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sz w:val="12"/>
                <w:szCs w:val="12"/>
              </w:rPr>
            </w:pPr>
          </w:p>
        </w:tc>
      </w:tr>
      <w:tr w:rsidR="003266C8" w:rsidRPr="003266C8" w:rsidTr="00F77DA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A50A1C" w:rsidRDefault="00DC0E4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9:20-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ING 101 İngilizc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3:30-14: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F" w:rsidRPr="003266C8" w:rsidRDefault="00DC0E4F" w:rsidP="00DC0E4F">
            <w:pPr>
              <w:jc w:val="center"/>
              <w:rPr>
                <w:sz w:val="12"/>
                <w:szCs w:val="12"/>
              </w:rPr>
            </w:pP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A50A1C" w:rsidRDefault="00DC0E4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0:10-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TUR 101 Türk Dil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4:20-14:5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1 Atölye İşletmeciliğ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OSB</w:t>
            </w: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A50A1C" w:rsidRDefault="00DC0E4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00-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TUR 101 Türk Dil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5:10-15: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1 Atölye İşletmeciliğ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OSB</w:t>
            </w: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A50A1C" w:rsidRDefault="00DC0E4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50-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21BDYT139 Atölye İşletmeciliğ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O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00-16: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1 Atölye İşletmeciliğ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OSB</w:t>
            </w: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A50A1C" w:rsidRDefault="00DC0E4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21BDYT139 Atölye İşletmeciliğ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O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50-17: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rPr>
                <w:b/>
                <w:bCs/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1 Atölye İşletmeciliğ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OSB</w:t>
            </w: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A50A1C" w:rsidRDefault="00DC0E4F" w:rsidP="00DC0E4F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2"/>
                <w:szCs w:val="12"/>
              </w:rPr>
            </w:pPr>
            <w:r w:rsidRPr="003266C8">
              <w:rPr>
                <w:b/>
                <w:bCs/>
                <w:sz w:val="14"/>
                <w:szCs w:val="14"/>
              </w:rPr>
              <w:t>13:30-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21BDYT139 Atölye İşletmeciliğ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BF14F5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O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F" w:rsidRPr="003266C8" w:rsidRDefault="00DC0E4F" w:rsidP="00DC0E4F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4F" w:rsidRPr="003266C8" w:rsidRDefault="00DC0E4F" w:rsidP="00DC0E4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sz w:val="12"/>
                <w:szCs w:val="12"/>
              </w:rPr>
            </w:pPr>
          </w:p>
        </w:tc>
      </w:tr>
      <w:tr w:rsidR="003266C8" w:rsidRPr="003266C8" w:rsidTr="001D7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A50A1C" w:rsidRDefault="00DC0E4F" w:rsidP="00DC0E4F">
            <w:pPr>
              <w:jc w:val="center"/>
              <w:rPr>
                <w:b/>
                <w:bCs/>
                <w:sz w:val="14"/>
                <w:szCs w:val="18"/>
              </w:rPr>
            </w:pPr>
            <w:r w:rsidRPr="00A50A1C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4F" w:rsidRPr="003266C8" w:rsidRDefault="00DC0E4F" w:rsidP="00DC0E4F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3266C8" w:rsidRPr="003266C8" w:rsidTr="00BF14F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35E" w:rsidRPr="00A50A1C" w:rsidRDefault="0031635E" w:rsidP="003163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31635E" w:rsidRPr="00A50A1C" w:rsidRDefault="0031635E" w:rsidP="003163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A50A1C">
              <w:rPr>
                <w:b/>
                <w:sz w:val="14"/>
                <w:szCs w:val="18"/>
              </w:rPr>
              <w:t>SALI</w:t>
            </w:r>
          </w:p>
          <w:p w:rsidR="0031635E" w:rsidRPr="00A50A1C" w:rsidRDefault="0031635E" w:rsidP="003163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8:30-09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rPr>
                <w:rFonts w:eastAsia="Times New Roman"/>
                <w:sz w:val="12"/>
                <w:szCs w:val="12"/>
              </w:rPr>
            </w:pPr>
            <w:r w:rsidRPr="003266C8">
              <w:rPr>
                <w:rFonts w:eastAsia="Times New Roman"/>
                <w:sz w:val="12"/>
                <w:szCs w:val="12"/>
              </w:rPr>
              <w:t xml:space="preserve">21BDYT135 Teknik Resi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jc w:val="center"/>
            </w:pPr>
            <w:r w:rsidRPr="003266C8">
              <w:rPr>
                <w:sz w:val="12"/>
                <w:szCs w:val="12"/>
              </w:rPr>
              <w:t>EO-Z1-19 (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3 Mermer Fabrika Üretim Teknik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7(2003)</w:t>
            </w: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A50A1C" w:rsidRDefault="0031635E" w:rsidP="003163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9:20-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rPr>
                <w:rFonts w:eastAsia="Times New Roman"/>
                <w:sz w:val="12"/>
                <w:szCs w:val="12"/>
              </w:rPr>
            </w:pPr>
            <w:r w:rsidRPr="003266C8">
              <w:rPr>
                <w:rFonts w:eastAsia="Times New Roman"/>
                <w:sz w:val="12"/>
                <w:szCs w:val="12"/>
              </w:rPr>
              <w:t xml:space="preserve">21BDYT135 Teknik Resi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jc w:val="center"/>
            </w:pPr>
            <w:r w:rsidRPr="003266C8">
              <w:rPr>
                <w:sz w:val="12"/>
                <w:szCs w:val="12"/>
              </w:rPr>
              <w:t>EO-Z1-19 (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3:30-14: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3 Mermer Fabrika Üretim Teknik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7(2003)</w:t>
            </w: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A50A1C" w:rsidRDefault="0031635E" w:rsidP="003163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0:10-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rPr>
                <w:rFonts w:eastAsia="Times New Roman"/>
                <w:sz w:val="12"/>
                <w:szCs w:val="12"/>
              </w:rPr>
            </w:pPr>
            <w:r w:rsidRPr="003266C8">
              <w:rPr>
                <w:rFonts w:eastAsia="Times New Roman"/>
                <w:sz w:val="12"/>
                <w:szCs w:val="12"/>
              </w:rPr>
              <w:t xml:space="preserve">21BDYT135 Teknik Resi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jc w:val="center"/>
            </w:pPr>
            <w:r w:rsidRPr="003266C8">
              <w:rPr>
                <w:sz w:val="12"/>
                <w:szCs w:val="12"/>
              </w:rPr>
              <w:t>EO-Z1-19 (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4:20-14:5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3 Mermer Fabrika Üretim Teknik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7(2003)</w:t>
            </w:r>
          </w:p>
        </w:tc>
      </w:tr>
      <w:tr w:rsidR="003266C8" w:rsidRPr="003266C8" w:rsidTr="00BF14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A50A1C" w:rsidRDefault="0031635E" w:rsidP="003163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00-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rPr>
                <w:rFonts w:eastAsia="Times New Roman"/>
                <w:sz w:val="12"/>
                <w:szCs w:val="12"/>
              </w:rPr>
            </w:pPr>
            <w:r w:rsidRPr="003266C8">
              <w:rPr>
                <w:rFonts w:eastAsia="Times New Roman"/>
                <w:sz w:val="12"/>
                <w:szCs w:val="12"/>
              </w:rPr>
              <w:t xml:space="preserve">21BDYT135 Teknik Resi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BF14F5">
            <w:pPr>
              <w:jc w:val="center"/>
            </w:pPr>
            <w:r w:rsidRPr="003266C8">
              <w:rPr>
                <w:sz w:val="12"/>
                <w:szCs w:val="12"/>
              </w:rPr>
              <w:t>EO-Z1-19 (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5:10-15: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3 Doğal Yapı Taşları Standart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7(2003)</w:t>
            </w:r>
          </w:p>
        </w:tc>
      </w:tr>
      <w:tr w:rsidR="003266C8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A50A1C" w:rsidRDefault="0031635E" w:rsidP="003163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50-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E" w:rsidRPr="003266C8" w:rsidRDefault="0031635E" w:rsidP="0031635E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00-16: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3 Doğal Yapı Taşları Standart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7(2003)</w:t>
            </w:r>
          </w:p>
        </w:tc>
      </w:tr>
      <w:tr w:rsidR="003266C8" w:rsidRPr="003266C8" w:rsidTr="001D7E46">
        <w:trPr>
          <w:trHeight w:val="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A50A1C" w:rsidRDefault="0031635E" w:rsidP="003163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E" w:rsidRPr="003266C8" w:rsidRDefault="0031635E" w:rsidP="0031635E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50-17: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sz w:val="12"/>
                <w:szCs w:val="12"/>
              </w:rPr>
            </w:pPr>
          </w:p>
        </w:tc>
      </w:tr>
      <w:tr w:rsidR="003266C8" w:rsidRPr="003266C8" w:rsidTr="001D7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A50A1C" w:rsidRDefault="0031635E" w:rsidP="0031635E">
            <w:pPr>
              <w:jc w:val="center"/>
              <w:rPr>
                <w:b/>
                <w:bCs/>
                <w:sz w:val="14"/>
                <w:szCs w:val="18"/>
              </w:rPr>
            </w:pPr>
            <w:r w:rsidRPr="00A50A1C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E" w:rsidRPr="003266C8" w:rsidRDefault="0031635E" w:rsidP="003163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20144E" w:rsidRPr="003266C8" w:rsidTr="001D7E4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44E" w:rsidRPr="00A50A1C" w:rsidRDefault="0020144E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20144E" w:rsidRPr="00A50A1C" w:rsidRDefault="0020144E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A50A1C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8:30-09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1 Mermer Atıklarının Değerlendi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47557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</w:tr>
      <w:tr w:rsidR="0020144E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A50A1C" w:rsidRDefault="0020144E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9:20-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E" w:rsidRPr="003266C8" w:rsidRDefault="0020144E" w:rsidP="008521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3:30-14: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1 Mermer Atıklarının Değerlendi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47557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</w:tr>
      <w:tr w:rsidR="0020144E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A50A1C" w:rsidRDefault="0020144E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0:10-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E" w:rsidRPr="003266C8" w:rsidRDefault="0020144E" w:rsidP="008521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4:20-14:5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E" w:rsidRPr="003266C8" w:rsidRDefault="0020144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1 Mermer Atıklarının Değerlendi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47557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</w:tr>
      <w:tr w:rsidR="0020144E" w:rsidRPr="003266C8" w:rsidTr="00DB77E7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A50A1C" w:rsidRDefault="0020144E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00-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21BDYT 137 Temel Sanat Eği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5:10-15: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E" w:rsidRPr="003266C8" w:rsidRDefault="0020144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1 Mermer Atıklarının Değerlendi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4E" w:rsidRPr="003266C8" w:rsidRDefault="0020144E" w:rsidP="0047557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</w:tr>
      <w:tr w:rsidR="0085215E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A50A1C" w:rsidRDefault="0085215E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50-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21BDYT 137 Temel Sanat Eği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00-16: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 xml:space="preserve">BDYT 239 Sondaj Bilgi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5215E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A50A1C" w:rsidRDefault="0085215E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50-17: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9 Sondaj Bilg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5215E" w:rsidRPr="003266C8" w:rsidTr="001D7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A50A1C" w:rsidRDefault="0085215E" w:rsidP="0085215E">
            <w:pPr>
              <w:jc w:val="center"/>
              <w:rPr>
                <w:b/>
                <w:bCs/>
                <w:sz w:val="14"/>
                <w:szCs w:val="18"/>
              </w:rPr>
            </w:pPr>
            <w:r w:rsidRPr="00A50A1C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85215E" w:rsidRPr="003266C8" w:rsidTr="001D7E4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215E" w:rsidRPr="00A50A1C" w:rsidRDefault="0085215E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85215E" w:rsidRPr="00A50A1C" w:rsidRDefault="0085215E" w:rsidP="0085215E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A50A1C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8:30-09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21BDYT 131 Jeoloji ve Kayaç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8 (20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4"/>
                <w:szCs w:val="14"/>
              </w:rPr>
            </w:pPr>
          </w:p>
        </w:tc>
      </w:tr>
      <w:tr w:rsidR="0085215E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A50A1C" w:rsidRDefault="0085215E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9:20-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21BDYT 131 Jeoloji ve Kayaç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8 (20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3:30-14: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5 Topograf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5215E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A50A1C" w:rsidRDefault="0085215E" w:rsidP="0085215E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0:10-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21BDYT 131 Jeoloji ve Kayaç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-28 (20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4:20-14:5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5 Topograf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5E" w:rsidRPr="003266C8" w:rsidRDefault="0085215E" w:rsidP="0085215E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11DF7" w:rsidRPr="003266C8" w:rsidTr="0074638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A50A1C" w:rsidRDefault="00811DF7" w:rsidP="00811DF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00-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 xml:space="preserve">21BDYT133 Matemat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5:10-15: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5 Topograf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11DF7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A50A1C" w:rsidRDefault="00811DF7" w:rsidP="00811DF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50-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 xml:space="preserve">21BDYT133 Matemat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00-16: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7 Topluma Hizmet ve Rehberlik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11DF7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A50A1C" w:rsidRDefault="00811DF7" w:rsidP="00811DF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 xml:space="preserve">21BDYT133 Matemat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50-17: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47 Topluma Hizmet ve Rehberlik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11DF7" w:rsidRPr="003266C8" w:rsidTr="001D7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A50A1C" w:rsidRDefault="00811DF7" w:rsidP="00811DF7">
            <w:pPr>
              <w:jc w:val="center"/>
              <w:rPr>
                <w:b/>
                <w:bCs/>
                <w:sz w:val="14"/>
                <w:szCs w:val="18"/>
              </w:rPr>
            </w:pPr>
            <w:r w:rsidRPr="00A50A1C">
              <w:rPr>
                <w:b/>
                <w:bCs/>
                <w:sz w:val="14"/>
                <w:szCs w:val="18"/>
              </w:rPr>
              <w:t>GÜ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. SINIF (3+1 Model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811DF7" w:rsidRPr="003266C8" w:rsidTr="001D7E4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1DF7" w:rsidRPr="00A50A1C" w:rsidRDefault="00811DF7" w:rsidP="00811DF7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  <w:p w:rsidR="00811DF7" w:rsidRPr="00A50A1C" w:rsidRDefault="00811DF7" w:rsidP="00811DF7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A50A1C">
              <w:rPr>
                <w:b/>
                <w:sz w:val="14"/>
                <w:szCs w:val="18"/>
              </w:rPr>
              <w:t>CUMA</w:t>
            </w:r>
          </w:p>
          <w:p w:rsidR="00811DF7" w:rsidRPr="00A50A1C" w:rsidRDefault="00811DF7" w:rsidP="00811DF7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8:30-09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TAR 101 Atatürk İlkeleri ve İnkılap Tarih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4"/>
                <w:szCs w:val="14"/>
              </w:rPr>
            </w:pPr>
          </w:p>
        </w:tc>
      </w:tr>
      <w:tr w:rsidR="00811DF7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09:20-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TAR 101 Atatürk İlkeleri ve İnkılap Tarih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ED-Z1-53(0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3:30-14: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7 Mermer İşletme Ekonom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11DF7" w:rsidRPr="003266C8" w:rsidTr="005E6E2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0:10-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4:20-14:5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7 Mermer İşletme Ekonom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4"/>
              </w:rPr>
            </w:pPr>
            <w:r w:rsidRPr="003266C8">
              <w:rPr>
                <w:sz w:val="12"/>
                <w:szCs w:val="14"/>
              </w:rPr>
              <w:t>ED-Z1-52(028)</w:t>
            </w:r>
          </w:p>
        </w:tc>
      </w:tr>
      <w:tr w:rsidR="00811DF7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00-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5:10-15: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 xml:space="preserve">BDYT 235 Bilgisayar Destekli Çizi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proofErr w:type="spellStart"/>
            <w:r w:rsidRPr="003266C8">
              <w:rPr>
                <w:sz w:val="12"/>
                <w:szCs w:val="12"/>
              </w:rPr>
              <w:t>Lab</w:t>
            </w:r>
            <w:proofErr w:type="spellEnd"/>
            <w:r w:rsidRPr="003266C8">
              <w:rPr>
                <w:sz w:val="12"/>
                <w:szCs w:val="12"/>
              </w:rPr>
              <w:t xml:space="preserve"> 30</w:t>
            </w:r>
          </w:p>
        </w:tc>
      </w:tr>
      <w:tr w:rsidR="00811DF7" w:rsidRPr="003266C8" w:rsidTr="001D7E4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1:50-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rFonts w:eastAsia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00-16: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5 Bilgisayar Destekli Çiz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proofErr w:type="spellStart"/>
            <w:r w:rsidRPr="003266C8">
              <w:rPr>
                <w:sz w:val="12"/>
                <w:szCs w:val="12"/>
              </w:rPr>
              <w:t>Lab</w:t>
            </w:r>
            <w:proofErr w:type="spellEnd"/>
            <w:r w:rsidRPr="003266C8">
              <w:rPr>
                <w:sz w:val="12"/>
                <w:szCs w:val="12"/>
              </w:rPr>
              <w:t xml:space="preserve"> 30</w:t>
            </w:r>
          </w:p>
        </w:tc>
      </w:tr>
      <w:tr w:rsidR="00811DF7" w:rsidRPr="003266C8" w:rsidTr="00CD5AE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2:40-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16:50-17: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F7" w:rsidRPr="003266C8" w:rsidRDefault="00811DF7" w:rsidP="00811DF7">
            <w:pPr>
              <w:rPr>
                <w:sz w:val="12"/>
                <w:szCs w:val="12"/>
              </w:rPr>
            </w:pPr>
            <w:r w:rsidRPr="003266C8">
              <w:rPr>
                <w:sz w:val="12"/>
                <w:szCs w:val="12"/>
              </w:rPr>
              <w:t>BDYT 235 Bilgisayar Destekli Çiz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7" w:rsidRPr="003266C8" w:rsidRDefault="00811DF7" w:rsidP="00811DF7">
            <w:pPr>
              <w:jc w:val="center"/>
              <w:rPr>
                <w:sz w:val="12"/>
                <w:szCs w:val="12"/>
              </w:rPr>
            </w:pPr>
            <w:proofErr w:type="spellStart"/>
            <w:r w:rsidRPr="003266C8">
              <w:rPr>
                <w:sz w:val="12"/>
                <w:szCs w:val="12"/>
              </w:rPr>
              <w:t>Lab</w:t>
            </w:r>
            <w:proofErr w:type="spellEnd"/>
            <w:r w:rsidRPr="003266C8">
              <w:rPr>
                <w:sz w:val="12"/>
                <w:szCs w:val="12"/>
              </w:rPr>
              <w:t xml:space="preserve"> 30</w:t>
            </w:r>
          </w:p>
        </w:tc>
      </w:tr>
    </w:tbl>
    <w:p w:rsidR="00181EAD" w:rsidRPr="003266C8" w:rsidRDefault="00181EAD" w:rsidP="00181EAD"/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77"/>
        <w:gridCol w:w="628"/>
        <w:gridCol w:w="594"/>
        <w:gridCol w:w="530"/>
        <w:gridCol w:w="3767"/>
      </w:tblGrid>
      <w:tr w:rsidR="003266C8" w:rsidRPr="003266C8" w:rsidTr="00F53886">
        <w:trPr>
          <w:trHeight w:val="200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CD72FD" w:rsidP="0028536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6C8">
              <w:rPr>
                <w:b/>
                <w:bCs/>
                <w:sz w:val="14"/>
                <w:szCs w:val="18"/>
              </w:rPr>
              <w:t>1</w:t>
            </w:r>
            <w:r w:rsidR="00181EAD" w:rsidRPr="003266C8">
              <w:rPr>
                <w:b/>
                <w:bCs/>
                <w:sz w:val="14"/>
                <w:szCs w:val="18"/>
              </w:rPr>
              <w:t>.</w:t>
            </w:r>
            <w:r w:rsidRPr="003266C8">
              <w:rPr>
                <w:b/>
                <w:bCs/>
                <w:sz w:val="14"/>
                <w:szCs w:val="18"/>
              </w:rPr>
              <w:t xml:space="preserve"> </w:t>
            </w:r>
            <w:r w:rsidR="00181EAD" w:rsidRPr="003266C8">
              <w:rPr>
                <w:b/>
                <w:bCs/>
                <w:sz w:val="14"/>
                <w:szCs w:val="18"/>
              </w:rPr>
              <w:t xml:space="preserve">SINIF </w:t>
            </w:r>
            <w:r w:rsidR="0028536C" w:rsidRPr="003266C8">
              <w:rPr>
                <w:b/>
                <w:bCs/>
                <w:sz w:val="14"/>
                <w:szCs w:val="18"/>
              </w:rPr>
              <w:t>GÜZ</w:t>
            </w:r>
            <w:r w:rsidR="00132276" w:rsidRPr="003266C8">
              <w:rPr>
                <w:b/>
                <w:bCs/>
                <w:sz w:val="14"/>
                <w:szCs w:val="18"/>
              </w:rPr>
              <w:t xml:space="preserve"> </w:t>
            </w:r>
            <w:r w:rsidR="00181EAD" w:rsidRPr="003266C8">
              <w:rPr>
                <w:b/>
                <w:bCs/>
                <w:sz w:val="14"/>
                <w:szCs w:val="18"/>
              </w:rPr>
              <w:t>YARIYILI</w:t>
            </w:r>
          </w:p>
        </w:tc>
      </w:tr>
      <w:tr w:rsidR="003266C8" w:rsidRPr="003266C8" w:rsidTr="00F53886">
        <w:trPr>
          <w:trHeight w:val="20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CD72F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66C8">
              <w:rPr>
                <w:b/>
                <w:bCs/>
                <w:sz w:val="14"/>
                <w:szCs w:val="14"/>
              </w:rPr>
              <w:t>Akts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81EAD" w:rsidP="00181EAD">
            <w:pPr>
              <w:jc w:val="center"/>
              <w:rPr>
                <w:b/>
                <w:bCs/>
                <w:sz w:val="14"/>
                <w:szCs w:val="14"/>
              </w:rPr>
            </w:pPr>
            <w:r w:rsidRPr="003266C8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E70923" w:rsidP="00E70923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TAR 101 Atatürk İlkeleri ve İ</w:t>
            </w:r>
            <w:r w:rsidR="004C5DC4" w:rsidRPr="003266C8">
              <w:rPr>
                <w:sz w:val="14"/>
                <w:szCs w:val="14"/>
              </w:rPr>
              <w:t>nk</w:t>
            </w:r>
            <w:r w:rsidRPr="003266C8">
              <w:rPr>
                <w:sz w:val="14"/>
                <w:szCs w:val="14"/>
              </w:rPr>
              <w:t>ı</w:t>
            </w:r>
            <w:r w:rsidR="004C5DC4" w:rsidRPr="003266C8">
              <w:rPr>
                <w:sz w:val="14"/>
                <w:szCs w:val="14"/>
              </w:rPr>
              <w:t>lap Tarihi 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D45123" w:rsidP="00D45123">
            <w:pPr>
              <w:jc w:val="both"/>
              <w:rPr>
                <w:rFonts w:eastAsia="Times New Roman"/>
                <w:sz w:val="14"/>
                <w:szCs w:val="14"/>
              </w:rPr>
            </w:pPr>
            <w:proofErr w:type="spellStart"/>
            <w:r w:rsidRPr="003266C8">
              <w:rPr>
                <w:rFonts w:eastAsia="Times New Roman"/>
                <w:sz w:val="14"/>
                <w:szCs w:val="14"/>
              </w:rPr>
              <w:t>Öğr</w:t>
            </w:r>
            <w:proofErr w:type="spellEnd"/>
            <w:r w:rsidRPr="003266C8">
              <w:rPr>
                <w:rFonts w:eastAsia="Times New Roman"/>
                <w:sz w:val="14"/>
                <w:szCs w:val="14"/>
              </w:rPr>
              <w:t>.</w:t>
            </w:r>
            <w:r w:rsidR="00E15176" w:rsidRPr="003266C8">
              <w:rPr>
                <w:rFonts w:eastAsia="Times New Roman"/>
                <w:sz w:val="14"/>
                <w:szCs w:val="14"/>
              </w:rPr>
              <w:t xml:space="preserve"> </w:t>
            </w:r>
            <w:r w:rsidRPr="003266C8">
              <w:rPr>
                <w:rFonts w:eastAsia="Times New Roman"/>
                <w:sz w:val="14"/>
                <w:szCs w:val="14"/>
              </w:rPr>
              <w:t>Gör</w:t>
            </w:r>
            <w:r w:rsidR="00E15176" w:rsidRPr="003266C8">
              <w:rPr>
                <w:rFonts w:eastAsia="Times New Roman"/>
                <w:sz w:val="14"/>
                <w:szCs w:val="14"/>
              </w:rPr>
              <w:t>.</w:t>
            </w:r>
            <w:r w:rsidRPr="003266C8">
              <w:rPr>
                <w:rFonts w:eastAsia="Times New Roman"/>
                <w:sz w:val="14"/>
                <w:szCs w:val="14"/>
              </w:rPr>
              <w:t xml:space="preserve"> Sedat IŞIK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80DF8" w:rsidP="00D45123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ING</w:t>
            </w:r>
            <w:r w:rsidR="004C5DC4" w:rsidRPr="003266C8">
              <w:rPr>
                <w:sz w:val="14"/>
                <w:szCs w:val="14"/>
              </w:rPr>
              <w:t xml:space="preserve"> 101 </w:t>
            </w:r>
            <w:r w:rsidRPr="003266C8">
              <w:rPr>
                <w:sz w:val="14"/>
                <w:szCs w:val="14"/>
              </w:rPr>
              <w:t>Yabancı Dil 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D45123" w:rsidP="00D45123">
            <w:pPr>
              <w:jc w:val="both"/>
              <w:rPr>
                <w:rFonts w:eastAsia="Times New Roman"/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</w:t>
            </w:r>
            <w:r w:rsidR="00E15176" w:rsidRPr="003266C8">
              <w:rPr>
                <w:sz w:val="14"/>
                <w:szCs w:val="14"/>
              </w:rPr>
              <w:t xml:space="preserve"> </w:t>
            </w:r>
            <w:r w:rsidRPr="003266C8">
              <w:rPr>
                <w:sz w:val="14"/>
                <w:szCs w:val="14"/>
              </w:rPr>
              <w:t>Gör.</w:t>
            </w:r>
            <w:r w:rsidR="00E15176" w:rsidRPr="003266C8">
              <w:rPr>
                <w:sz w:val="14"/>
                <w:szCs w:val="14"/>
              </w:rPr>
              <w:t xml:space="preserve"> </w:t>
            </w:r>
            <w:r w:rsidRPr="003266C8">
              <w:rPr>
                <w:sz w:val="14"/>
                <w:szCs w:val="14"/>
              </w:rPr>
              <w:t>Kadriye ERANTEPLİ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TUR</w:t>
            </w:r>
            <w:r w:rsidR="00180DF8" w:rsidRPr="003266C8">
              <w:rPr>
                <w:sz w:val="14"/>
                <w:szCs w:val="14"/>
              </w:rPr>
              <w:t xml:space="preserve"> </w:t>
            </w:r>
            <w:r w:rsidRPr="003266C8">
              <w:rPr>
                <w:sz w:val="14"/>
                <w:szCs w:val="14"/>
              </w:rPr>
              <w:t>101 Türk Dili 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D45123" w:rsidP="00D45123">
            <w:pPr>
              <w:jc w:val="both"/>
              <w:rPr>
                <w:rFonts w:eastAsia="Times New Roman"/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</w:t>
            </w:r>
            <w:r w:rsidR="00E15176" w:rsidRPr="003266C8">
              <w:rPr>
                <w:sz w:val="14"/>
                <w:szCs w:val="14"/>
              </w:rPr>
              <w:t xml:space="preserve"> </w:t>
            </w:r>
            <w:r w:rsidRPr="003266C8">
              <w:rPr>
                <w:sz w:val="14"/>
                <w:szCs w:val="14"/>
              </w:rPr>
              <w:t>Gör</w:t>
            </w:r>
            <w:r w:rsidR="00E15176" w:rsidRPr="003266C8">
              <w:rPr>
                <w:sz w:val="14"/>
                <w:szCs w:val="14"/>
              </w:rPr>
              <w:t>.</w:t>
            </w:r>
            <w:r w:rsidRPr="003266C8">
              <w:rPr>
                <w:sz w:val="14"/>
                <w:szCs w:val="14"/>
              </w:rPr>
              <w:t xml:space="preserve"> Fatih SANCAK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1</w:t>
            </w:r>
            <w:r w:rsidR="00E70923" w:rsidRPr="003266C8">
              <w:rPr>
                <w:sz w:val="14"/>
                <w:szCs w:val="14"/>
              </w:rPr>
              <w:t>BDYT 131 Jeoloji ve</w:t>
            </w:r>
            <w:r w:rsidR="004C5DC4" w:rsidRPr="003266C8">
              <w:rPr>
                <w:sz w:val="14"/>
                <w:szCs w:val="14"/>
              </w:rPr>
              <w:t xml:space="preserve"> Kayaç Bilgis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4C5DC4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80DF8" w:rsidP="00D45123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Prof</w:t>
            </w:r>
            <w:r w:rsidR="003643A8" w:rsidRPr="003266C8">
              <w:rPr>
                <w:sz w:val="14"/>
                <w:szCs w:val="14"/>
              </w:rPr>
              <w:t>. Dr. Orhan KAVAK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1</w:t>
            </w:r>
            <w:r w:rsidR="004C5DC4" w:rsidRPr="003266C8">
              <w:rPr>
                <w:sz w:val="14"/>
                <w:szCs w:val="14"/>
              </w:rPr>
              <w:t>BDYT</w:t>
            </w:r>
            <w:r w:rsidR="00180DF8" w:rsidRPr="003266C8">
              <w:rPr>
                <w:sz w:val="14"/>
                <w:szCs w:val="14"/>
              </w:rPr>
              <w:t xml:space="preserve"> </w:t>
            </w:r>
            <w:r w:rsidR="004C5DC4" w:rsidRPr="003266C8">
              <w:rPr>
                <w:sz w:val="14"/>
                <w:szCs w:val="14"/>
              </w:rPr>
              <w:t xml:space="preserve">133 </w:t>
            </w:r>
            <w:r w:rsidR="003643A8" w:rsidRPr="003266C8">
              <w:rPr>
                <w:sz w:val="14"/>
                <w:szCs w:val="14"/>
              </w:rPr>
              <w:t>Matematik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D45123" w:rsidP="00D45123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Dr.</w:t>
            </w:r>
            <w:r w:rsidR="00E15176" w:rsidRPr="003266C8">
              <w:rPr>
                <w:sz w:val="14"/>
                <w:szCs w:val="14"/>
              </w:rPr>
              <w:t xml:space="preserve"> </w:t>
            </w: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</w:t>
            </w:r>
            <w:r w:rsidR="00E15176" w:rsidRPr="003266C8">
              <w:rPr>
                <w:sz w:val="14"/>
                <w:szCs w:val="14"/>
              </w:rPr>
              <w:t xml:space="preserve"> </w:t>
            </w:r>
            <w:r w:rsidRPr="003266C8">
              <w:rPr>
                <w:sz w:val="14"/>
                <w:szCs w:val="14"/>
              </w:rPr>
              <w:t>Üyesi Şermin KOÇYİĞİT</w:t>
            </w:r>
          </w:p>
        </w:tc>
      </w:tr>
      <w:tr w:rsidR="003266C8" w:rsidRPr="003266C8" w:rsidTr="00F53886">
        <w:trPr>
          <w:trHeight w:val="12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3643A8">
            <w:pPr>
              <w:jc w:val="both"/>
              <w:rPr>
                <w:sz w:val="14"/>
                <w:szCs w:val="14"/>
              </w:rPr>
            </w:pPr>
            <w:r w:rsidRPr="003266C8">
              <w:rPr>
                <w:rFonts w:eastAsia="Times New Roman"/>
                <w:sz w:val="14"/>
                <w:szCs w:val="14"/>
              </w:rPr>
              <w:t>21</w:t>
            </w:r>
            <w:r w:rsidR="003643A8" w:rsidRPr="003266C8">
              <w:rPr>
                <w:rFonts w:eastAsia="Times New Roman"/>
                <w:sz w:val="14"/>
                <w:szCs w:val="14"/>
              </w:rPr>
              <w:t>BDYT</w:t>
            </w:r>
            <w:r w:rsidR="00180DF8" w:rsidRPr="003266C8">
              <w:rPr>
                <w:rFonts w:eastAsia="Times New Roman"/>
                <w:sz w:val="14"/>
                <w:szCs w:val="14"/>
              </w:rPr>
              <w:t xml:space="preserve"> </w:t>
            </w:r>
            <w:r w:rsidR="003643A8" w:rsidRPr="003266C8">
              <w:rPr>
                <w:rFonts w:eastAsia="Times New Roman"/>
                <w:sz w:val="14"/>
                <w:szCs w:val="14"/>
              </w:rPr>
              <w:t xml:space="preserve">135 Teknik Resim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32276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B62EA9" w:rsidP="00D45123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D" w:rsidRPr="003266C8" w:rsidRDefault="00112619" w:rsidP="00D45123">
            <w:pPr>
              <w:jc w:val="both"/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</w:t>
            </w:r>
            <w:r w:rsidR="000E7C05" w:rsidRPr="003266C8">
              <w:rPr>
                <w:sz w:val="14"/>
                <w:szCs w:val="14"/>
              </w:rPr>
              <w:t xml:space="preserve"> Haydar GÖZALICI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1BDYT 137 Temel Sanat Eğitim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 xml:space="preserve">Dr. </w:t>
            </w: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Üyesi Mehmet CEBE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1BDYT 139 Atölye İşletmeciliği 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 Tahir DİLEKÇİ</w:t>
            </w:r>
          </w:p>
        </w:tc>
      </w:tr>
      <w:tr w:rsidR="003266C8" w:rsidRPr="003266C8" w:rsidTr="00F53886">
        <w:trPr>
          <w:trHeight w:val="200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8"/>
                <w:szCs w:val="18"/>
              </w:rPr>
            </w:pPr>
            <w:r w:rsidRPr="003266C8">
              <w:rPr>
                <w:b/>
                <w:bCs/>
                <w:sz w:val="14"/>
                <w:szCs w:val="18"/>
              </w:rPr>
              <w:t>2. SINIF GÜZ YARIYILI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31 Atölye İşletmeciliği 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A5038A" w:rsidP="00B62E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 Tahir DİLEKÇİ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33 Mermer Fabrika Üretim Teknik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94170A" w:rsidP="00B62E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 xml:space="preserve">Arş. Gör. Dr. </w:t>
            </w:r>
            <w:proofErr w:type="spellStart"/>
            <w:r w:rsidRPr="003266C8">
              <w:rPr>
                <w:sz w:val="14"/>
                <w:szCs w:val="14"/>
              </w:rPr>
              <w:t>Sümeyra</w:t>
            </w:r>
            <w:proofErr w:type="spellEnd"/>
            <w:r w:rsidRPr="003266C8">
              <w:rPr>
                <w:sz w:val="14"/>
                <w:szCs w:val="14"/>
              </w:rPr>
              <w:t xml:space="preserve"> CEVHEROĞLU ÇIRA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35 Bilgisayar Destekli Çizi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94170A" w:rsidP="00B62E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 Yasin ERKOÇAK</w:t>
            </w:r>
          </w:p>
        </w:tc>
      </w:tr>
      <w:tr w:rsidR="003266C8" w:rsidRPr="003266C8" w:rsidTr="00F53886">
        <w:trPr>
          <w:trHeight w:val="12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37 Mermer İşletme Ekonomis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 xml:space="preserve">Dr. </w:t>
            </w: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Üyesi Erhan ÇETİN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39 Sondaj Bilgis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 Tahir DİLEKÇİ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41 Mermer Atıklarının Değerlendirilmes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94170A" w:rsidP="00B62E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 Tahir DİLEKÇİ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43 Doğal Yapı Taşları Standartlar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Prof. Dr. Askeri KARAKUŞ</w:t>
            </w:r>
          </w:p>
        </w:tc>
      </w:tr>
      <w:tr w:rsidR="003266C8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45 Topoğrafy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94170A" w:rsidP="00B62E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 İlyas ASLAN</w:t>
            </w:r>
          </w:p>
        </w:tc>
      </w:tr>
      <w:tr w:rsidR="00B62EA9" w:rsidRPr="003266C8" w:rsidTr="00F53886">
        <w:trPr>
          <w:trHeight w:val="13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BDYT 247 Topluma Hizmet ve Rehberlik 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A5038A" w:rsidP="00B62E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center"/>
              <w:rPr>
                <w:sz w:val="14"/>
                <w:szCs w:val="14"/>
              </w:rPr>
            </w:pPr>
            <w:r w:rsidRPr="003266C8">
              <w:rPr>
                <w:sz w:val="14"/>
                <w:szCs w:val="1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A9" w:rsidRPr="003266C8" w:rsidRDefault="00B62EA9" w:rsidP="00B62EA9">
            <w:pPr>
              <w:jc w:val="both"/>
              <w:rPr>
                <w:sz w:val="14"/>
                <w:szCs w:val="14"/>
              </w:rPr>
            </w:pPr>
            <w:proofErr w:type="spellStart"/>
            <w:r w:rsidRPr="003266C8">
              <w:rPr>
                <w:sz w:val="14"/>
                <w:szCs w:val="14"/>
              </w:rPr>
              <w:t>Öğr</w:t>
            </w:r>
            <w:proofErr w:type="spellEnd"/>
            <w:r w:rsidRPr="003266C8">
              <w:rPr>
                <w:sz w:val="14"/>
                <w:szCs w:val="14"/>
              </w:rPr>
              <w:t>. Gör. Tahir DİLEKÇİ</w:t>
            </w:r>
          </w:p>
        </w:tc>
      </w:tr>
    </w:tbl>
    <w:p w:rsidR="00181EAD" w:rsidRPr="003266C8" w:rsidRDefault="00181EAD" w:rsidP="006021B7">
      <w:bookmarkStart w:id="0" w:name="_GoBack"/>
      <w:bookmarkEnd w:id="0"/>
    </w:p>
    <w:sectPr w:rsidR="00181EAD" w:rsidRPr="003266C8" w:rsidSect="00173D4A">
      <w:headerReference w:type="default" r:id="rId8"/>
      <w:footerReference w:type="default" r:id="rId9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9B" w:rsidRDefault="00AE5B9B" w:rsidP="00695A04">
      <w:r>
        <w:separator/>
      </w:r>
    </w:p>
  </w:endnote>
  <w:endnote w:type="continuationSeparator" w:id="0">
    <w:p w:rsidR="00AE5B9B" w:rsidRDefault="00AE5B9B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23" w:rsidRPr="008715D3" w:rsidRDefault="00D45123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9B" w:rsidRDefault="00AE5B9B" w:rsidP="00695A04">
      <w:r>
        <w:separator/>
      </w:r>
    </w:p>
  </w:footnote>
  <w:footnote w:type="continuationSeparator" w:id="0">
    <w:p w:rsidR="00AE5B9B" w:rsidRDefault="00AE5B9B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0"/>
      <w:gridCol w:w="8083"/>
    </w:tblGrid>
    <w:tr w:rsidR="00D45123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Default="00D45123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Pr="008715D3" w:rsidRDefault="00D45123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D45123" w:rsidRDefault="00D45123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D45123" w:rsidRDefault="00D45123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AD"/>
    <w:rsid w:val="0000754A"/>
    <w:rsid w:val="00011F46"/>
    <w:rsid w:val="000170FB"/>
    <w:rsid w:val="0002441C"/>
    <w:rsid w:val="00032AA4"/>
    <w:rsid w:val="00042DBD"/>
    <w:rsid w:val="0004439A"/>
    <w:rsid w:val="00047BE0"/>
    <w:rsid w:val="000547B2"/>
    <w:rsid w:val="00057A2F"/>
    <w:rsid w:val="00060F64"/>
    <w:rsid w:val="000B19B8"/>
    <w:rsid w:val="000B3A2C"/>
    <w:rsid w:val="000C2DA9"/>
    <w:rsid w:val="000C522D"/>
    <w:rsid w:val="000E3F3D"/>
    <w:rsid w:val="000E7C05"/>
    <w:rsid w:val="001043DD"/>
    <w:rsid w:val="001059E6"/>
    <w:rsid w:val="00111517"/>
    <w:rsid w:val="00112619"/>
    <w:rsid w:val="00130106"/>
    <w:rsid w:val="00132276"/>
    <w:rsid w:val="001614E1"/>
    <w:rsid w:val="00166AA2"/>
    <w:rsid w:val="00173D4A"/>
    <w:rsid w:val="00180DF8"/>
    <w:rsid w:val="00181EAD"/>
    <w:rsid w:val="00182474"/>
    <w:rsid w:val="0019096C"/>
    <w:rsid w:val="00197466"/>
    <w:rsid w:val="001A26B7"/>
    <w:rsid w:val="001A4DBD"/>
    <w:rsid w:val="001C1740"/>
    <w:rsid w:val="001C33B0"/>
    <w:rsid w:val="001C5656"/>
    <w:rsid w:val="001C5C04"/>
    <w:rsid w:val="001D7E46"/>
    <w:rsid w:val="0020144E"/>
    <w:rsid w:val="00202BB3"/>
    <w:rsid w:val="00204C3F"/>
    <w:rsid w:val="0021541B"/>
    <w:rsid w:val="002256AD"/>
    <w:rsid w:val="002371B2"/>
    <w:rsid w:val="002469C1"/>
    <w:rsid w:val="002509F4"/>
    <w:rsid w:val="00251732"/>
    <w:rsid w:val="00256C8B"/>
    <w:rsid w:val="002605DC"/>
    <w:rsid w:val="00280E53"/>
    <w:rsid w:val="0028536C"/>
    <w:rsid w:val="002A16FB"/>
    <w:rsid w:val="002A18F5"/>
    <w:rsid w:val="002E0B35"/>
    <w:rsid w:val="002F0757"/>
    <w:rsid w:val="00311D03"/>
    <w:rsid w:val="0031635E"/>
    <w:rsid w:val="003266C8"/>
    <w:rsid w:val="00343142"/>
    <w:rsid w:val="003643A8"/>
    <w:rsid w:val="003672C9"/>
    <w:rsid w:val="003878AB"/>
    <w:rsid w:val="00390CAD"/>
    <w:rsid w:val="00395A53"/>
    <w:rsid w:val="003A182D"/>
    <w:rsid w:val="003A2E6D"/>
    <w:rsid w:val="003A5E34"/>
    <w:rsid w:val="003A7086"/>
    <w:rsid w:val="003B2154"/>
    <w:rsid w:val="003B7328"/>
    <w:rsid w:val="004069C3"/>
    <w:rsid w:val="0042231C"/>
    <w:rsid w:val="00422C5D"/>
    <w:rsid w:val="004303DB"/>
    <w:rsid w:val="00440DDD"/>
    <w:rsid w:val="004418A9"/>
    <w:rsid w:val="0044210A"/>
    <w:rsid w:val="00457A2D"/>
    <w:rsid w:val="00473B3D"/>
    <w:rsid w:val="00485E23"/>
    <w:rsid w:val="004A4DDA"/>
    <w:rsid w:val="004A5F18"/>
    <w:rsid w:val="004C5DC4"/>
    <w:rsid w:val="004D1869"/>
    <w:rsid w:val="004E22BC"/>
    <w:rsid w:val="00524E94"/>
    <w:rsid w:val="005304DE"/>
    <w:rsid w:val="005402C6"/>
    <w:rsid w:val="00552C6A"/>
    <w:rsid w:val="00564D54"/>
    <w:rsid w:val="005A6AF0"/>
    <w:rsid w:val="005B3EE9"/>
    <w:rsid w:val="005C116E"/>
    <w:rsid w:val="005C47A5"/>
    <w:rsid w:val="005D7D7F"/>
    <w:rsid w:val="005E1E62"/>
    <w:rsid w:val="005E4C5E"/>
    <w:rsid w:val="005F385D"/>
    <w:rsid w:val="006021B7"/>
    <w:rsid w:val="006052B5"/>
    <w:rsid w:val="00622055"/>
    <w:rsid w:val="0064233F"/>
    <w:rsid w:val="006562A2"/>
    <w:rsid w:val="00690C20"/>
    <w:rsid w:val="00695A04"/>
    <w:rsid w:val="006A61D9"/>
    <w:rsid w:val="006A68BD"/>
    <w:rsid w:val="006B39D3"/>
    <w:rsid w:val="006F33CA"/>
    <w:rsid w:val="0072432F"/>
    <w:rsid w:val="0072462D"/>
    <w:rsid w:val="007412D5"/>
    <w:rsid w:val="00755B1A"/>
    <w:rsid w:val="00782983"/>
    <w:rsid w:val="00790D5B"/>
    <w:rsid w:val="007923AB"/>
    <w:rsid w:val="007C3AB5"/>
    <w:rsid w:val="007D1059"/>
    <w:rsid w:val="007F56A1"/>
    <w:rsid w:val="00811DF7"/>
    <w:rsid w:val="00817250"/>
    <w:rsid w:val="00833BD8"/>
    <w:rsid w:val="00841847"/>
    <w:rsid w:val="008432F3"/>
    <w:rsid w:val="00847D39"/>
    <w:rsid w:val="0085215E"/>
    <w:rsid w:val="00863CDC"/>
    <w:rsid w:val="00865C67"/>
    <w:rsid w:val="00865F15"/>
    <w:rsid w:val="008715D3"/>
    <w:rsid w:val="00890AD2"/>
    <w:rsid w:val="008A0E7D"/>
    <w:rsid w:val="008A1AA4"/>
    <w:rsid w:val="008E3C3A"/>
    <w:rsid w:val="008F07CB"/>
    <w:rsid w:val="008F7A40"/>
    <w:rsid w:val="00913ADA"/>
    <w:rsid w:val="009236C4"/>
    <w:rsid w:val="009331B1"/>
    <w:rsid w:val="0094170A"/>
    <w:rsid w:val="00943066"/>
    <w:rsid w:val="00943C46"/>
    <w:rsid w:val="00946326"/>
    <w:rsid w:val="0095376E"/>
    <w:rsid w:val="00967C70"/>
    <w:rsid w:val="00971F33"/>
    <w:rsid w:val="009A1D00"/>
    <w:rsid w:val="009B7BC0"/>
    <w:rsid w:val="009B7D04"/>
    <w:rsid w:val="009C5BCB"/>
    <w:rsid w:val="009D0934"/>
    <w:rsid w:val="009E1B46"/>
    <w:rsid w:val="009E78A3"/>
    <w:rsid w:val="00A0072C"/>
    <w:rsid w:val="00A07B40"/>
    <w:rsid w:val="00A12887"/>
    <w:rsid w:val="00A13512"/>
    <w:rsid w:val="00A15B61"/>
    <w:rsid w:val="00A337D0"/>
    <w:rsid w:val="00A35676"/>
    <w:rsid w:val="00A37F46"/>
    <w:rsid w:val="00A45C73"/>
    <w:rsid w:val="00A5038A"/>
    <w:rsid w:val="00A50A1C"/>
    <w:rsid w:val="00A51D4E"/>
    <w:rsid w:val="00A746A7"/>
    <w:rsid w:val="00A776E7"/>
    <w:rsid w:val="00A8337C"/>
    <w:rsid w:val="00A83EE9"/>
    <w:rsid w:val="00A92AF7"/>
    <w:rsid w:val="00AD2F37"/>
    <w:rsid w:val="00AD356D"/>
    <w:rsid w:val="00AD48A9"/>
    <w:rsid w:val="00AD7B9A"/>
    <w:rsid w:val="00AE39A2"/>
    <w:rsid w:val="00AE5B9B"/>
    <w:rsid w:val="00AF520D"/>
    <w:rsid w:val="00B106DC"/>
    <w:rsid w:val="00B12E7B"/>
    <w:rsid w:val="00B31288"/>
    <w:rsid w:val="00B37394"/>
    <w:rsid w:val="00B5229C"/>
    <w:rsid w:val="00B62EA9"/>
    <w:rsid w:val="00B77963"/>
    <w:rsid w:val="00B863B0"/>
    <w:rsid w:val="00BC7B3C"/>
    <w:rsid w:val="00BE68DD"/>
    <w:rsid w:val="00BF14F5"/>
    <w:rsid w:val="00C00B6F"/>
    <w:rsid w:val="00C03498"/>
    <w:rsid w:val="00C23712"/>
    <w:rsid w:val="00C244D5"/>
    <w:rsid w:val="00C5515A"/>
    <w:rsid w:val="00C56101"/>
    <w:rsid w:val="00C83128"/>
    <w:rsid w:val="00C8672E"/>
    <w:rsid w:val="00C87D05"/>
    <w:rsid w:val="00CB41FF"/>
    <w:rsid w:val="00CB63E7"/>
    <w:rsid w:val="00CC454B"/>
    <w:rsid w:val="00CC7F38"/>
    <w:rsid w:val="00CD2287"/>
    <w:rsid w:val="00CD72FD"/>
    <w:rsid w:val="00CF6918"/>
    <w:rsid w:val="00D26377"/>
    <w:rsid w:val="00D45123"/>
    <w:rsid w:val="00D6154D"/>
    <w:rsid w:val="00DB2B41"/>
    <w:rsid w:val="00DB4458"/>
    <w:rsid w:val="00DC0E4F"/>
    <w:rsid w:val="00DD7890"/>
    <w:rsid w:val="00E15176"/>
    <w:rsid w:val="00E15BD0"/>
    <w:rsid w:val="00E24182"/>
    <w:rsid w:val="00E24F25"/>
    <w:rsid w:val="00E27715"/>
    <w:rsid w:val="00E41F17"/>
    <w:rsid w:val="00E4406D"/>
    <w:rsid w:val="00E62078"/>
    <w:rsid w:val="00E70923"/>
    <w:rsid w:val="00E8403A"/>
    <w:rsid w:val="00EB09B1"/>
    <w:rsid w:val="00EE43EF"/>
    <w:rsid w:val="00F051A2"/>
    <w:rsid w:val="00F104D5"/>
    <w:rsid w:val="00F11A61"/>
    <w:rsid w:val="00F2322E"/>
    <w:rsid w:val="00F23DE9"/>
    <w:rsid w:val="00F37339"/>
    <w:rsid w:val="00F457CA"/>
    <w:rsid w:val="00F53886"/>
    <w:rsid w:val="00F5501E"/>
    <w:rsid w:val="00F82857"/>
    <w:rsid w:val="00F86386"/>
    <w:rsid w:val="00F943E6"/>
    <w:rsid w:val="00FB6D3F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CA90-F049-44B6-959A-73A4020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Hp</cp:lastModifiedBy>
  <cp:revision>7</cp:revision>
  <cp:lastPrinted>2021-09-01T11:52:00Z</cp:lastPrinted>
  <dcterms:created xsi:type="dcterms:W3CDTF">2021-09-01T11:46:00Z</dcterms:created>
  <dcterms:modified xsi:type="dcterms:W3CDTF">2021-09-01T13:40:00Z</dcterms:modified>
</cp:coreProperties>
</file>